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D4" w:rsidRDefault="00E014D4" w:rsidP="00E014D4">
      <w:pPr>
        <w:pStyle w:val="a3"/>
        <w:rPr>
          <w:sz w:val="18"/>
        </w:rPr>
      </w:pPr>
      <w:bookmarkStart w:id="0" w:name="_GoBack"/>
      <w:bookmarkEnd w:id="0"/>
      <w:r>
        <w:rPr>
          <w:sz w:val="18"/>
        </w:rPr>
        <w:t>ПРОИЗВОДСТВЕННЫЙ  КАЛЕНДАРЬ  НА  201</w:t>
      </w:r>
      <w:r w:rsidR="00E734AF">
        <w:rPr>
          <w:sz w:val="18"/>
        </w:rPr>
        <w:t>7</w:t>
      </w:r>
      <w:r>
        <w:rPr>
          <w:sz w:val="18"/>
        </w:rPr>
        <w:t xml:space="preserve">  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  <w:r w:rsidR="004B3C94">
        <w:rPr>
          <w:rStyle w:val="ac"/>
          <w:sz w:val="18"/>
        </w:rPr>
        <w:footnoteReference w:id="1"/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6"/>
        <w:gridCol w:w="6"/>
        <w:gridCol w:w="97"/>
        <w:gridCol w:w="409"/>
        <w:gridCol w:w="18"/>
        <w:gridCol w:w="9"/>
        <w:gridCol w:w="87"/>
        <w:gridCol w:w="99"/>
        <w:gridCol w:w="143"/>
        <w:gridCol w:w="65"/>
        <w:gridCol w:w="24"/>
        <w:gridCol w:w="12"/>
        <w:gridCol w:w="201"/>
        <w:gridCol w:w="147"/>
        <w:gridCol w:w="71"/>
        <w:gridCol w:w="112"/>
        <w:gridCol w:w="20"/>
        <w:gridCol w:w="23"/>
        <w:gridCol w:w="174"/>
        <w:gridCol w:w="101"/>
        <w:gridCol w:w="249"/>
        <w:gridCol w:w="6"/>
        <w:gridCol w:w="37"/>
        <w:gridCol w:w="119"/>
        <w:gridCol w:w="47"/>
        <w:gridCol w:w="105"/>
        <w:gridCol w:w="11"/>
        <w:gridCol w:w="85"/>
        <w:gridCol w:w="163"/>
        <w:gridCol w:w="8"/>
        <w:gridCol w:w="290"/>
        <w:gridCol w:w="134"/>
        <w:gridCol w:w="329"/>
        <w:gridCol w:w="115"/>
        <w:gridCol w:w="123"/>
        <w:gridCol w:w="8"/>
        <w:gridCol w:w="281"/>
        <w:gridCol w:w="136"/>
        <w:gridCol w:w="38"/>
        <w:gridCol w:w="112"/>
        <w:gridCol w:w="141"/>
        <w:gridCol w:w="216"/>
        <w:gridCol w:w="42"/>
        <w:gridCol w:w="168"/>
        <w:gridCol w:w="39"/>
        <w:gridCol w:w="15"/>
        <w:gridCol w:w="81"/>
        <w:gridCol w:w="148"/>
        <w:gridCol w:w="316"/>
        <w:gridCol w:w="26"/>
        <w:gridCol w:w="71"/>
        <w:gridCol w:w="6"/>
        <w:gridCol w:w="6"/>
        <w:gridCol w:w="284"/>
        <w:gridCol w:w="271"/>
        <w:gridCol w:w="12"/>
        <w:gridCol w:w="33"/>
        <w:gridCol w:w="179"/>
        <w:gridCol w:w="370"/>
        <w:gridCol w:w="127"/>
        <w:gridCol w:w="12"/>
        <w:gridCol w:w="54"/>
        <w:gridCol w:w="122"/>
        <w:gridCol w:w="244"/>
        <w:gridCol w:w="139"/>
        <w:gridCol w:w="76"/>
        <w:gridCol w:w="204"/>
        <w:gridCol w:w="127"/>
        <w:gridCol w:w="102"/>
        <w:gridCol w:w="37"/>
        <w:gridCol w:w="401"/>
        <w:gridCol w:w="6"/>
        <w:gridCol w:w="35"/>
        <w:gridCol w:w="106"/>
        <w:gridCol w:w="133"/>
        <w:gridCol w:w="612"/>
      </w:tblGrid>
      <w:tr w:rsidR="00EE28DE" w:rsidTr="00F421E9">
        <w:tc>
          <w:tcPr>
            <w:tcW w:w="11341" w:type="dxa"/>
            <w:gridSpan w:val="76"/>
          </w:tcPr>
          <w:p w:rsidR="00EE28DE" w:rsidRPr="00E014D4" w:rsidRDefault="00EE28DE" w:rsidP="00DA357E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</w:t>
            </w: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3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1" w:type="dxa"/>
            <w:gridSpan w:val="21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7A00" w:rsidRPr="00F25A46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5A4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C2590" w:rsidRDefault="005C2590" w:rsidP="008E7214">
            <w:pPr>
              <w:pStyle w:val="a3"/>
              <w:ind w:left="-11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5C2590" w:rsidRDefault="005C2590" w:rsidP="008E7214">
            <w:pPr>
              <w:pStyle w:val="a3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7</w:t>
            </w:r>
            <w:r w:rsidR="00EC1A52">
              <w:rPr>
                <w:sz w:val="16"/>
                <w:szCs w:val="16"/>
              </w:rPr>
              <w:t>*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2563B">
              <w:rPr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D2563B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72" w:type="dxa"/>
            <w:gridSpan w:val="20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Январь</w:t>
            </w:r>
          </w:p>
        </w:tc>
        <w:tc>
          <w:tcPr>
            <w:tcW w:w="1931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1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Март</w:t>
            </w:r>
          </w:p>
        </w:tc>
        <w:tc>
          <w:tcPr>
            <w:tcW w:w="2222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  <w:lang w:val="en-US"/>
              </w:rPr>
              <w:t>I</w:t>
            </w:r>
            <w:r w:rsidRPr="00F91B9B">
              <w:rPr>
                <w:sz w:val="16"/>
                <w:szCs w:val="16"/>
              </w:rPr>
              <w:t xml:space="preserve"> квартал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31" w:type="dxa"/>
            <w:gridSpan w:val="13"/>
          </w:tcPr>
          <w:p w:rsidR="00EE28DE" w:rsidRPr="0058768A" w:rsidRDefault="005C2590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21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22" w:type="dxa"/>
            <w:gridSpan w:val="13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7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5A46">
              <w:rPr>
                <w:sz w:val="16"/>
                <w:szCs w:val="16"/>
              </w:rPr>
              <w:t>7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D25A7A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  <w:lang w:val="en-US"/>
              </w:rPr>
            </w:pPr>
            <w:r w:rsidRPr="00F91B9B">
              <w:rPr>
                <w:sz w:val="16"/>
              </w:rPr>
              <w:t>Май</w:t>
            </w:r>
          </w:p>
        </w:tc>
        <w:tc>
          <w:tcPr>
            <w:tcW w:w="3119" w:type="dxa"/>
            <w:gridSpan w:val="20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Июнь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06151D" w:rsidRPr="00D2563B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 w:rsidRPr="008B6F58">
              <w:rPr>
                <w:sz w:val="16"/>
                <w:szCs w:val="16"/>
              </w:rPr>
              <w:t>15</w:t>
            </w:r>
          </w:p>
        </w:tc>
        <w:tc>
          <w:tcPr>
            <w:tcW w:w="56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712C37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513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Апрель</w:t>
            </w:r>
          </w:p>
        </w:tc>
        <w:tc>
          <w:tcPr>
            <w:tcW w:w="1721" w:type="dxa"/>
            <w:gridSpan w:val="13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Май</w:t>
            </w:r>
          </w:p>
        </w:tc>
        <w:tc>
          <w:tcPr>
            <w:tcW w:w="1954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  <w:lang w:val="en-US"/>
              </w:rPr>
              <w:t>II</w:t>
            </w:r>
            <w:r w:rsidRPr="0058768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BD653A" w:rsidP="00544622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1-е полугодие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1" w:type="dxa"/>
            <w:gridSpan w:val="13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54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EC5C9F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25A46">
              <w:rPr>
                <w:sz w:val="16"/>
                <w:szCs w:val="16"/>
              </w:rPr>
              <w:t>8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8E7214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F42812" w:rsidRPr="00D25A7A" w:rsidTr="00F421E9">
        <w:tc>
          <w:tcPr>
            <w:tcW w:w="2269" w:type="dxa"/>
            <w:gridSpan w:val="3"/>
          </w:tcPr>
          <w:p w:rsidR="00F42812" w:rsidRPr="00F91B9B" w:rsidRDefault="00F42812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000000" w:themeColor="text1"/>
            </w:tcBorders>
          </w:tcPr>
          <w:p w:rsidR="00F42812" w:rsidRPr="00F91B9B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31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Сентябрь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81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480B49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034BA6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584892" w:rsidRPr="0058768A" w:rsidRDefault="00374C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C5AEA" w:rsidRDefault="002C5AEA" w:rsidP="008E7214">
            <w:pPr>
              <w:pStyle w:val="a3"/>
              <w:rPr>
                <w:sz w:val="16"/>
                <w:szCs w:val="16"/>
              </w:rPr>
            </w:pPr>
            <w:r w:rsidRPr="002C5AEA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D7366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374C52" w:rsidRDefault="00374C52" w:rsidP="00480B49">
            <w:pPr>
              <w:pStyle w:val="a3"/>
              <w:rPr>
                <w:sz w:val="16"/>
                <w:szCs w:val="16"/>
              </w:rPr>
            </w:pPr>
            <w:r w:rsidRPr="00374C52">
              <w:rPr>
                <w:sz w:val="16"/>
                <w:szCs w:val="16"/>
              </w:rPr>
              <w:t>29</w:t>
            </w:r>
            <w:r w:rsidR="006C164D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BB5D0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0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A70D4A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 w:rsidRPr="00A70D4A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10C78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567D73" w:rsidRDefault="002C5AEA" w:rsidP="008E7214">
            <w:pPr>
              <w:pStyle w:val="a3"/>
              <w:ind w:left="-106" w:firstLine="106"/>
              <w:rPr>
                <w:color w:val="FF0000"/>
                <w:sz w:val="16"/>
                <w:szCs w:val="16"/>
              </w:rPr>
            </w:pPr>
            <w:r w:rsidRPr="00567D73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7D6926" w:rsidRDefault="007D6926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7D6926">
              <w:rPr>
                <w:color w:val="FF0000"/>
                <w:sz w:val="16"/>
                <w:szCs w:val="16"/>
              </w:rPr>
              <w:t>30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80" w:type="dxa"/>
            <w:gridSpan w:val="21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Июль</w:t>
            </w:r>
          </w:p>
        </w:tc>
        <w:tc>
          <w:tcPr>
            <w:tcW w:w="2172" w:type="dxa"/>
            <w:gridSpan w:val="15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8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Сентябрь</w:t>
            </w:r>
          </w:p>
        </w:tc>
        <w:tc>
          <w:tcPr>
            <w:tcW w:w="2222" w:type="dxa"/>
            <w:gridSpan w:val="13"/>
          </w:tcPr>
          <w:p w:rsidR="00BF4077" w:rsidRPr="00F91B9B" w:rsidRDefault="008E7214" w:rsidP="008E7214">
            <w:pPr>
              <w:pStyle w:val="a3"/>
              <w:rPr>
                <w:sz w:val="18"/>
              </w:rPr>
            </w:pP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72" w:type="dxa"/>
            <w:gridSpan w:val="15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8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22" w:type="dxa"/>
            <w:gridSpan w:val="13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F4077" w:rsidRPr="00E014D4" w:rsidTr="00F421E9">
        <w:tc>
          <w:tcPr>
            <w:tcW w:w="11341" w:type="dxa"/>
            <w:gridSpan w:val="76"/>
          </w:tcPr>
          <w:p w:rsidR="00BF4077" w:rsidRPr="00F91B9B" w:rsidRDefault="00BF4077" w:rsidP="00BF4077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V </w:t>
            </w:r>
            <w:r w:rsidRPr="00F91B9B">
              <w:rPr>
                <w:sz w:val="18"/>
              </w:rPr>
              <w:t>квартал</w:t>
            </w:r>
          </w:p>
        </w:tc>
      </w:tr>
      <w:tr w:rsidR="00F066B7" w:rsidRPr="00D25A7A" w:rsidTr="00F421E9">
        <w:tc>
          <w:tcPr>
            <w:tcW w:w="2269" w:type="dxa"/>
            <w:gridSpan w:val="3"/>
          </w:tcPr>
          <w:p w:rsidR="00F066B7" w:rsidRPr="00F91B9B" w:rsidRDefault="00F066B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F066B7" w:rsidRPr="00F91B9B" w:rsidRDefault="00F066B7" w:rsidP="00BF407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7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Ноябрь</w:t>
            </w:r>
          </w:p>
        </w:tc>
        <w:tc>
          <w:tcPr>
            <w:tcW w:w="30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Декабрь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410C78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410C7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154476" w:rsidRDefault="0042482A" w:rsidP="00F066B7">
            <w:pPr>
              <w:pStyle w:val="a3"/>
              <w:rPr>
                <w:sz w:val="16"/>
                <w:szCs w:val="16"/>
              </w:rPr>
            </w:pPr>
            <w:r w:rsidRPr="0015447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42482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8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ind w:left="-106" w:firstLine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1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B06FD6" w:rsidRDefault="00BD653A" w:rsidP="008E7214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42" w:type="dxa"/>
            <w:gridSpan w:val="14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291" w:type="dxa"/>
            <w:gridSpan w:val="10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E41133" w:rsidRDefault="00273D0B" w:rsidP="00273D0B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E41133" w:rsidRDefault="00273D0B" w:rsidP="00BD653A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E41133" w:rsidRDefault="00273D0B" w:rsidP="00172606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172606">
              <w:rPr>
                <w:sz w:val="16"/>
                <w:szCs w:val="16"/>
              </w:rPr>
              <w:t>7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gridSpan w:val="10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3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107FC6" w:rsidP="00ED2BD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25A46">
              <w:rPr>
                <w:sz w:val="16"/>
                <w:szCs w:val="16"/>
              </w:rPr>
              <w:t>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nil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25A46">
              <w:rPr>
                <w:sz w:val="16"/>
                <w:szCs w:val="16"/>
              </w:rPr>
              <w:t>0</w:t>
            </w:r>
          </w:p>
        </w:tc>
      </w:tr>
      <w:tr w:rsidR="003317D6" w:rsidTr="00F421E9">
        <w:tc>
          <w:tcPr>
            <w:tcW w:w="11341" w:type="dxa"/>
            <w:gridSpan w:val="76"/>
            <w:tcBorders>
              <w:right w:val="single" w:sz="4" w:space="0" w:color="auto"/>
            </w:tcBorders>
          </w:tcPr>
          <w:p w:rsidR="003317D6" w:rsidRPr="003317D6" w:rsidRDefault="003317D6" w:rsidP="00331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715E2C" w:rsidTr="00FA6413">
        <w:tc>
          <w:tcPr>
            <w:tcW w:w="2166" w:type="dxa"/>
            <w:tcBorders>
              <w:right w:val="single" w:sz="4" w:space="0" w:color="auto"/>
            </w:tcBorders>
          </w:tcPr>
          <w:p w:rsidR="008E7214" w:rsidRPr="003317D6" w:rsidRDefault="008E7214" w:rsidP="00D2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5" w:type="dxa"/>
            <w:gridSpan w:val="9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5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962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4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70032E" w:rsidTr="00F421E9">
        <w:tc>
          <w:tcPr>
            <w:tcW w:w="11341" w:type="dxa"/>
            <w:gridSpan w:val="76"/>
          </w:tcPr>
          <w:p w:rsidR="0070032E" w:rsidRDefault="0070032E" w:rsidP="00D25A7A"/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Default="0070032E" w:rsidP="00D25A7A"/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B575D6" w:rsidRDefault="0070032E" w:rsidP="00B575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6A32CC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70032E" w:rsidRDefault="0070032E" w:rsidP="00172606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032E" w:rsidTr="00F421E9">
        <w:trPr>
          <w:trHeight w:val="220"/>
        </w:trPr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52D4D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8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4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8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  <w:bdr w:val="single" w:sz="4" w:space="0" w:color="auto"/>
        </w:rPr>
        <w:t xml:space="preserve">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sectPr w:rsidR="00D25A7A" w:rsidRPr="00B06FD6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B6" w:rsidRDefault="00D01CB6" w:rsidP="00DE785E">
      <w:pPr>
        <w:spacing w:after="0" w:line="240" w:lineRule="auto"/>
      </w:pPr>
      <w:r>
        <w:separator/>
      </w:r>
    </w:p>
  </w:endnote>
  <w:endnote w:type="continuationSeparator" w:id="0">
    <w:p w:rsidR="00D01CB6" w:rsidRDefault="00D01CB6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B6" w:rsidRDefault="00D01CB6" w:rsidP="00DE785E">
      <w:pPr>
        <w:spacing w:after="0" w:line="240" w:lineRule="auto"/>
      </w:pPr>
      <w:r>
        <w:separator/>
      </w:r>
    </w:p>
  </w:footnote>
  <w:footnote w:type="continuationSeparator" w:id="0">
    <w:p w:rsidR="00D01CB6" w:rsidRDefault="00D01CB6" w:rsidP="00DE785E">
      <w:pPr>
        <w:spacing w:after="0" w:line="240" w:lineRule="auto"/>
      </w:pPr>
      <w:r>
        <w:continuationSeparator/>
      </w:r>
    </w:p>
  </w:footnote>
  <w:footnote w:id="1">
    <w:p w:rsidR="004B3C94" w:rsidRPr="00296007" w:rsidRDefault="004B3C94">
      <w:pPr>
        <w:pStyle w:val="aa"/>
        <w:rPr>
          <w:rFonts w:ascii="Times New Roman" w:hAnsi="Times New Roman" w:cs="Times New Roman"/>
        </w:rPr>
      </w:pPr>
      <w:r w:rsidRPr="00296007">
        <w:rPr>
          <w:rStyle w:val="ac"/>
          <w:rFonts w:ascii="Times New Roman" w:hAnsi="Times New Roman" w:cs="Times New Roman"/>
        </w:rPr>
        <w:footnoteRef/>
      </w:r>
      <w:r w:rsidRPr="00296007">
        <w:rPr>
          <w:rFonts w:ascii="Times New Roman" w:hAnsi="Times New Roman" w:cs="Times New Roman"/>
        </w:rPr>
        <w:t xml:space="preserve"> </w:t>
      </w:r>
      <w:r w:rsidRPr="00296007">
        <w:rPr>
          <w:rFonts w:ascii="Times New Roman" w:hAnsi="Times New Roman" w:cs="Times New Roman"/>
          <w:sz w:val="16"/>
          <w:szCs w:val="16"/>
        </w:rPr>
        <w:t>С учетом планируемы</w:t>
      </w:r>
      <w:r w:rsidR="006357D0">
        <w:rPr>
          <w:rFonts w:ascii="Times New Roman" w:hAnsi="Times New Roman" w:cs="Times New Roman"/>
          <w:sz w:val="16"/>
          <w:szCs w:val="16"/>
        </w:rPr>
        <w:t>х дат</w:t>
      </w:r>
      <w:r w:rsidRPr="00296007">
        <w:rPr>
          <w:rFonts w:ascii="Times New Roman" w:hAnsi="Times New Roman" w:cs="Times New Roman"/>
          <w:sz w:val="16"/>
          <w:szCs w:val="16"/>
        </w:rPr>
        <w:t xml:space="preserve"> празднования Ураза-байрам и Курбан-байрам соответственно 25 июня и 1 сентября</w:t>
      </w:r>
      <w:r w:rsidR="00296007" w:rsidRPr="00296007">
        <w:rPr>
          <w:rFonts w:ascii="Times New Roman" w:hAnsi="Times New Roman" w:cs="Times New Roman"/>
          <w:sz w:val="16"/>
          <w:szCs w:val="16"/>
        </w:rPr>
        <w:t xml:space="preserve"> </w:t>
      </w:r>
      <w:r w:rsidR="00296007">
        <w:rPr>
          <w:rFonts w:ascii="Times New Roman" w:hAnsi="Times New Roman" w:cs="Times New Roman"/>
          <w:sz w:val="16"/>
          <w:szCs w:val="16"/>
        </w:rPr>
        <w:t>2017 года</w:t>
      </w:r>
      <w:r w:rsidR="000834E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DBD"/>
    <w:rsid w:val="000620FD"/>
    <w:rsid w:val="00063989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361C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D46"/>
    <w:rsid w:val="001239A3"/>
    <w:rsid w:val="00123EED"/>
    <w:rsid w:val="001271E4"/>
    <w:rsid w:val="001305FA"/>
    <w:rsid w:val="0013105C"/>
    <w:rsid w:val="0013168D"/>
    <w:rsid w:val="00131DF5"/>
    <w:rsid w:val="00132638"/>
    <w:rsid w:val="00135BF3"/>
    <w:rsid w:val="00136832"/>
    <w:rsid w:val="0013741F"/>
    <w:rsid w:val="00137802"/>
    <w:rsid w:val="0013780A"/>
    <w:rsid w:val="00140446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70AF8"/>
    <w:rsid w:val="00171663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44F6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623F"/>
    <w:rsid w:val="001C62D7"/>
    <w:rsid w:val="001D02C4"/>
    <w:rsid w:val="001D0DE7"/>
    <w:rsid w:val="001D2D0E"/>
    <w:rsid w:val="001D5F22"/>
    <w:rsid w:val="001E1A31"/>
    <w:rsid w:val="001E1C8F"/>
    <w:rsid w:val="001E52C3"/>
    <w:rsid w:val="001E6B0C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78E3"/>
    <w:rsid w:val="002205C5"/>
    <w:rsid w:val="00224066"/>
    <w:rsid w:val="00224D13"/>
    <w:rsid w:val="002255A9"/>
    <w:rsid w:val="00226CD4"/>
    <w:rsid w:val="0022768D"/>
    <w:rsid w:val="00227B28"/>
    <w:rsid w:val="00230ED2"/>
    <w:rsid w:val="002331E0"/>
    <w:rsid w:val="00234343"/>
    <w:rsid w:val="00235777"/>
    <w:rsid w:val="00241106"/>
    <w:rsid w:val="002455FC"/>
    <w:rsid w:val="0024769D"/>
    <w:rsid w:val="002479F8"/>
    <w:rsid w:val="002523E9"/>
    <w:rsid w:val="00257D23"/>
    <w:rsid w:val="00257D3F"/>
    <w:rsid w:val="002610A7"/>
    <w:rsid w:val="00262488"/>
    <w:rsid w:val="0026267E"/>
    <w:rsid w:val="00264F0A"/>
    <w:rsid w:val="00265093"/>
    <w:rsid w:val="002661C7"/>
    <w:rsid w:val="00266378"/>
    <w:rsid w:val="00273D0B"/>
    <w:rsid w:val="00276E8B"/>
    <w:rsid w:val="00277730"/>
    <w:rsid w:val="0028524A"/>
    <w:rsid w:val="00287338"/>
    <w:rsid w:val="00287BF8"/>
    <w:rsid w:val="00287CCA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E017D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773A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6798"/>
    <w:rsid w:val="00337B87"/>
    <w:rsid w:val="003400A4"/>
    <w:rsid w:val="0034094E"/>
    <w:rsid w:val="00341E4E"/>
    <w:rsid w:val="00343632"/>
    <w:rsid w:val="00346756"/>
    <w:rsid w:val="00347D59"/>
    <w:rsid w:val="00351565"/>
    <w:rsid w:val="003546F7"/>
    <w:rsid w:val="00357ED5"/>
    <w:rsid w:val="00361EEB"/>
    <w:rsid w:val="003646E7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0B49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5F6"/>
    <w:rsid w:val="00497B04"/>
    <w:rsid w:val="004A0668"/>
    <w:rsid w:val="004A2645"/>
    <w:rsid w:val="004A2D3D"/>
    <w:rsid w:val="004A2D71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59EF"/>
    <w:rsid w:val="004D6414"/>
    <w:rsid w:val="004E1F94"/>
    <w:rsid w:val="004E366D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C03"/>
    <w:rsid w:val="005146CE"/>
    <w:rsid w:val="005210D4"/>
    <w:rsid w:val="00521119"/>
    <w:rsid w:val="005219BC"/>
    <w:rsid w:val="00521A33"/>
    <w:rsid w:val="00522BA2"/>
    <w:rsid w:val="00523AC5"/>
    <w:rsid w:val="00526D96"/>
    <w:rsid w:val="005276EA"/>
    <w:rsid w:val="00527A20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21E2"/>
    <w:rsid w:val="00562484"/>
    <w:rsid w:val="005627BE"/>
    <w:rsid w:val="00565F51"/>
    <w:rsid w:val="005660DA"/>
    <w:rsid w:val="0056789D"/>
    <w:rsid w:val="00567B5D"/>
    <w:rsid w:val="00567D73"/>
    <w:rsid w:val="005715F3"/>
    <w:rsid w:val="00571B3D"/>
    <w:rsid w:val="00576DB7"/>
    <w:rsid w:val="00577A00"/>
    <w:rsid w:val="005812FF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590"/>
    <w:rsid w:val="005C3379"/>
    <w:rsid w:val="005C354B"/>
    <w:rsid w:val="005C36C4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75B"/>
    <w:rsid w:val="006056DF"/>
    <w:rsid w:val="00606016"/>
    <w:rsid w:val="00610A6A"/>
    <w:rsid w:val="00611A38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357D0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81F65"/>
    <w:rsid w:val="006823A4"/>
    <w:rsid w:val="00687284"/>
    <w:rsid w:val="00687CD9"/>
    <w:rsid w:val="00691047"/>
    <w:rsid w:val="006912B8"/>
    <w:rsid w:val="00691F14"/>
    <w:rsid w:val="006945BB"/>
    <w:rsid w:val="006A2C6A"/>
    <w:rsid w:val="006A32CC"/>
    <w:rsid w:val="006A6831"/>
    <w:rsid w:val="006B0E81"/>
    <w:rsid w:val="006B1EF0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6876"/>
    <w:rsid w:val="007105D8"/>
    <w:rsid w:val="00712C37"/>
    <w:rsid w:val="007150B8"/>
    <w:rsid w:val="007159B2"/>
    <w:rsid w:val="00715E2C"/>
    <w:rsid w:val="00715FC9"/>
    <w:rsid w:val="00717064"/>
    <w:rsid w:val="00721A5E"/>
    <w:rsid w:val="00724143"/>
    <w:rsid w:val="00724471"/>
    <w:rsid w:val="00732D3D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51F1"/>
    <w:rsid w:val="00795329"/>
    <w:rsid w:val="0079544F"/>
    <w:rsid w:val="007A1085"/>
    <w:rsid w:val="007A1C1B"/>
    <w:rsid w:val="007A3053"/>
    <w:rsid w:val="007A7357"/>
    <w:rsid w:val="007B03B7"/>
    <w:rsid w:val="007B203C"/>
    <w:rsid w:val="007B5D19"/>
    <w:rsid w:val="007C2891"/>
    <w:rsid w:val="007C3895"/>
    <w:rsid w:val="007C756E"/>
    <w:rsid w:val="007D183C"/>
    <w:rsid w:val="007D1BEC"/>
    <w:rsid w:val="007D5502"/>
    <w:rsid w:val="007D6926"/>
    <w:rsid w:val="007E381D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5BC5"/>
    <w:rsid w:val="00836FB0"/>
    <w:rsid w:val="00844B35"/>
    <w:rsid w:val="0084552F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71FA9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5E7D"/>
    <w:rsid w:val="00896AA9"/>
    <w:rsid w:val="008A1715"/>
    <w:rsid w:val="008A3A9A"/>
    <w:rsid w:val="008A4D47"/>
    <w:rsid w:val="008A6078"/>
    <w:rsid w:val="008B1339"/>
    <w:rsid w:val="008B2D0B"/>
    <w:rsid w:val="008B4037"/>
    <w:rsid w:val="008B48E2"/>
    <w:rsid w:val="008B597F"/>
    <w:rsid w:val="008B6F58"/>
    <w:rsid w:val="008C0A9A"/>
    <w:rsid w:val="008C174E"/>
    <w:rsid w:val="008C31DE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3313"/>
    <w:rsid w:val="008E4B19"/>
    <w:rsid w:val="008E4D96"/>
    <w:rsid w:val="008E5450"/>
    <w:rsid w:val="008E59CD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63AD"/>
    <w:rsid w:val="00936D5B"/>
    <w:rsid w:val="00941AA4"/>
    <w:rsid w:val="009431C1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8BE"/>
    <w:rsid w:val="009652AE"/>
    <w:rsid w:val="00973D0B"/>
    <w:rsid w:val="00976659"/>
    <w:rsid w:val="00976B2A"/>
    <w:rsid w:val="00977822"/>
    <w:rsid w:val="00981131"/>
    <w:rsid w:val="00984445"/>
    <w:rsid w:val="00987FF9"/>
    <w:rsid w:val="00992C4A"/>
    <w:rsid w:val="00993794"/>
    <w:rsid w:val="009954E6"/>
    <w:rsid w:val="009A198D"/>
    <w:rsid w:val="009A2B30"/>
    <w:rsid w:val="009A4D49"/>
    <w:rsid w:val="009A615C"/>
    <w:rsid w:val="009A61CE"/>
    <w:rsid w:val="009A773A"/>
    <w:rsid w:val="009B5DF8"/>
    <w:rsid w:val="009B723A"/>
    <w:rsid w:val="009C2B08"/>
    <w:rsid w:val="009C331B"/>
    <w:rsid w:val="009C61FF"/>
    <w:rsid w:val="009C68B1"/>
    <w:rsid w:val="009C72A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447E"/>
    <w:rsid w:val="00A144D1"/>
    <w:rsid w:val="00A14625"/>
    <w:rsid w:val="00A16CBE"/>
    <w:rsid w:val="00A23247"/>
    <w:rsid w:val="00A24EE2"/>
    <w:rsid w:val="00A30D24"/>
    <w:rsid w:val="00A315AB"/>
    <w:rsid w:val="00A32B71"/>
    <w:rsid w:val="00A3766F"/>
    <w:rsid w:val="00A40B5C"/>
    <w:rsid w:val="00A427BB"/>
    <w:rsid w:val="00A472CB"/>
    <w:rsid w:val="00A477B5"/>
    <w:rsid w:val="00A519F5"/>
    <w:rsid w:val="00A569E8"/>
    <w:rsid w:val="00A5738F"/>
    <w:rsid w:val="00A579E9"/>
    <w:rsid w:val="00A57F84"/>
    <w:rsid w:val="00A668B2"/>
    <w:rsid w:val="00A67FDA"/>
    <w:rsid w:val="00A70D4A"/>
    <w:rsid w:val="00A761D2"/>
    <w:rsid w:val="00A76650"/>
    <w:rsid w:val="00A80D6D"/>
    <w:rsid w:val="00A818B3"/>
    <w:rsid w:val="00A820B4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4F3D"/>
    <w:rsid w:val="00AB56ED"/>
    <w:rsid w:val="00AB5807"/>
    <w:rsid w:val="00AC1B21"/>
    <w:rsid w:val="00AC37C9"/>
    <w:rsid w:val="00AC54DF"/>
    <w:rsid w:val="00AC60B1"/>
    <w:rsid w:val="00AC6E2B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F45B4"/>
    <w:rsid w:val="00AF7B1B"/>
    <w:rsid w:val="00B00E56"/>
    <w:rsid w:val="00B03BED"/>
    <w:rsid w:val="00B0486D"/>
    <w:rsid w:val="00B06174"/>
    <w:rsid w:val="00B06FD6"/>
    <w:rsid w:val="00B10A01"/>
    <w:rsid w:val="00B12063"/>
    <w:rsid w:val="00B13B2F"/>
    <w:rsid w:val="00B14931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BFB"/>
    <w:rsid w:val="00B364A6"/>
    <w:rsid w:val="00B370B6"/>
    <w:rsid w:val="00B37628"/>
    <w:rsid w:val="00B41F5C"/>
    <w:rsid w:val="00B42C09"/>
    <w:rsid w:val="00B4323E"/>
    <w:rsid w:val="00B4450D"/>
    <w:rsid w:val="00B46068"/>
    <w:rsid w:val="00B460D5"/>
    <w:rsid w:val="00B4635A"/>
    <w:rsid w:val="00B47D3A"/>
    <w:rsid w:val="00B47F73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0446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716A"/>
    <w:rsid w:val="00BF1CB6"/>
    <w:rsid w:val="00BF33BA"/>
    <w:rsid w:val="00BF4077"/>
    <w:rsid w:val="00BF5596"/>
    <w:rsid w:val="00BF642E"/>
    <w:rsid w:val="00BF7466"/>
    <w:rsid w:val="00C033B8"/>
    <w:rsid w:val="00C0487F"/>
    <w:rsid w:val="00C05F77"/>
    <w:rsid w:val="00C12ABD"/>
    <w:rsid w:val="00C14B2C"/>
    <w:rsid w:val="00C15B24"/>
    <w:rsid w:val="00C164D7"/>
    <w:rsid w:val="00C22623"/>
    <w:rsid w:val="00C26DA7"/>
    <w:rsid w:val="00C2798A"/>
    <w:rsid w:val="00C27C60"/>
    <w:rsid w:val="00C31BF9"/>
    <w:rsid w:val="00C329B5"/>
    <w:rsid w:val="00C3487F"/>
    <w:rsid w:val="00C40340"/>
    <w:rsid w:val="00C407BC"/>
    <w:rsid w:val="00C4152E"/>
    <w:rsid w:val="00C42317"/>
    <w:rsid w:val="00C430BC"/>
    <w:rsid w:val="00C43B41"/>
    <w:rsid w:val="00C43D7D"/>
    <w:rsid w:val="00C443B1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6E2C"/>
    <w:rsid w:val="00C60A94"/>
    <w:rsid w:val="00C60F88"/>
    <w:rsid w:val="00C624AD"/>
    <w:rsid w:val="00C62610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6616"/>
    <w:rsid w:val="00CB674D"/>
    <w:rsid w:val="00CC57CF"/>
    <w:rsid w:val="00CC6744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1CB6"/>
    <w:rsid w:val="00D02490"/>
    <w:rsid w:val="00D0255A"/>
    <w:rsid w:val="00D04135"/>
    <w:rsid w:val="00D0458E"/>
    <w:rsid w:val="00D06154"/>
    <w:rsid w:val="00D062A5"/>
    <w:rsid w:val="00D06C09"/>
    <w:rsid w:val="00D114C2"/>
    <w:rsid w:val="00D13A51"/>
    <w:rsid w:val="00D14792"/>
    <w:rsid w:val="00D15129"/>
    <w:rsid w:val="00D1642A"/>
    <w:rsid w:val="00D16517"/>
    <w:rsid w:val="00D17745"/>
    <w:rsid w:val="00D20B6F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605E"/>
    <w:rsid w:val="00D37DD6"/>
    <w:rsid w:val="00D51C1A"/>
    <w:rsid w:val="00D5296D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78BB"/>
    <w:rsid w:val="00DD058D"/>
    <w:rsid w:val="00DD65F8"/>
    <w:rsid w:val="00DE1DDF"/>
    <w:rsid w:val="00DE1FAA"/>
    <w:rsid w:val="00DE2754"/>
    <w:rsid w:val="00DE45E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441C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68E9"/>
    <w:rsid w:val="00E76B45"/>
    <w:rsid w:val="00E809CA"/>
    <w:rsid w:val="00E82164"/>
    <w:rsid w:val="00E87BBD"/>
    <w:rsid w:val="00E92525"/>
    <w:rsid w:val="00E92B81"/>
    <w:rsid w:val="00E97324"/>
    <w:rsid w:val="00EA1015"/>
    <w:rsid w:val="00EA4F49"/>
    <w:rsid w:val="00EB1172"/>
    <w:rsid w:val="00EB1A54"/>
    <w:rsid w:val="00EB20AD"/>
    <w:rsid w:val="00EB5273"/>
    <w:rsid w:val="00EB5677"/>
    <w:rsid w:val="00EB6FDD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1FCF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72CD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227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5CAE"/>
    <w:rsid w:val="00FC5F98"/>
    <w:rsid w:val="00FD21F0"/>
    <w:rsid w:val="00FD232D"/>
    <w:rsid w:val="00FD3C73"/>
    <w:rsid w:val="00FD41BC"/>
    <w:rsid w:val="00FD5CE3"/>
    <w:rsid w:val="00FE0D8D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0DED-C77A-4483-BD50-2D0AF16C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кимова Айсылу Саматовна</cp:lastModifiedBy>
  <cp:revision>2</cp:revision>
  <cp:lastPrinted>2016-10-29T10:28:00Z</cp:lastPrinted>
  <dcterms:created xsi:type="dcterms:W3CDTF">2017-01-16T10:50:00Z</dcterms:created>
  <dcterms:modified xsi:type="dcterms:W3CDTF">2017-01-16T10:50:00Z</dcterms:modified>
</cp:coreProperties>
</file>